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0E" w:rsidRDefault="004F360E" w:rsidP="00B92064">
      <w:pPr>
        <w:jc w:val="center"/>
        <w:rPr>
          <w:b/>
          <w:i/>
          <w:sz w:val="28"/>
          <w:szCs w:val="28"/>
        </w:rPr>
      </w:pPr>
    </w:p>
    <w:p w:rsidR="004F360E" w:rsidRDefault="004F360E" w:rsidP="00B92064">
      <w:pPr>
        <w:jc w:val="center"/>
        <w:rPr>
          <w:b/>
          <w:i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5D5A3703" wp14:editId="68FD5A0F">
            <wp:extent cx="504825" cy="429929"/>
            <wp:effectExtent l="0" t="0" r="0" b="8255"/>
            <wp:docPr id="2" name="Image 2" descr="LOGO B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EA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1" cy="4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0E" w:rsidRPr="00F12768" w:rsidRDefault="004F360E" w:rsidP="00B92064">
      <w:pPr>
        <w:jc w:val="center"/>
        <w:rPr>
          <w:i/>
          <w:color w:val="808080" w:themeColor="background1" w:themeShade="80"/>
          <w:sz w:val="16"/>
          <w:szCs w:val="16"/>
        </w:rPr>
      </w:pPr>
      <w:r w:rsidRPr="00F12768">
        <w:rPr>
          <w:i/>
          <w:color w:val="808080" w:themeColor="background1" w:themeShade="80"/>
          <w:sz w:val="16"/>
          <w:szCs w:val="16"/>
        </w:rPr>
        <w:t>INSTITUTION SAINT SPIRE – ECOLE SAINTE MARIE</w:t>
      </w:r>
    </w:p>
    <w:p w:rsidR="004F360E" w:rsidRPr="00F12768" w:rsidRDefault="004F360E" w:rsidP="00B92064">
      <w:pPr>
        <w:jc w:val="center"/>
        <w:rPr>
          <w:b/>
          <w:i/>
          <w:sz w:val="18"/>
          <w:szCs w:val="18"/>
        </w:rPr>
      </w:pPr>
    </w:p>
    <w:p w:rsidR="00F12768" w:rsidRDefault="00F12768" w:rsidP="00F12768">
      <w:pPr>
        <w:pBdr>
          <w:bottom w:val="single" w:sz="4" w:space="1" w:color="auto"/>
        </w:pBdr>
        <w:rPr>
          <w:b/>
          <w:i/>
          <w:sz w:val="28"/>
          <w:szCs w:val="28"/>
        </w:rPr>
      </w:pPr>
    </w:p>
    <w:p w:rsidR="00EE3257" w:rsidRDefault="00EE3257" w:rsidP="00F12768">
      <w:pPr>
        <w:pBdr>
          <w:bottom w:val="single" w:sz="4" w:space="1" w:color="auto"/>
        </w:pBdr>
        <w:rPr>
          <w:b/>
          <w:i/>
          <w:sz w:val="28"/>
          <w:szCs w:val="28"/>
        </w:rPr>
      </w:pPr>
    </w:p>
    <w:p w:rsidR="00F12768" w:rsidRDefault="00F12768" w:rsidP="00F12768">
      <w:pPr>
        <w:pBdr>
          <w:bottom w:val="single" w:sz="4" w:space="1" w:color="auto"/>
        </w:pBdr>
        <w:rPr>
          <w:b/>
          <w:i/>
          <w:sz w:val="28"/>
          <w:szCs w:val="28"/>
        </w:rPr>
      </w:pPr>
    </w:p>
    <w:p w:rsidR="00B92064" w:rsidRDefault="004F360E" w:rsidP="00F12768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S DES VACANCES SCOLAIRES</w:t>
      </w:r>
    </w:p>
    <w:p w:rsidR="004F360E" w:rsidRDefault="004F360E" w:rsidP="00B92064">
      <w:pPr>
        <w:jc w:val="center"/>
        <w:rPr>
          <w:b/>
          <w:i/>
          <w:sz w:val="28"/>
          <w:szCs w:val="28"/>
        </w:rPr>
      </w:pPr>
    </w:p>
    <w:p w:rsidR="00F12768" w:rsidRDefault="00F12768" w:rsidP="00B92064">
      <w:pPr>
        <w:jc w:val="center"/>
        <w:rPr>
          <w:b/>
          <w:i/>
          <w:sz w:val="28"/>
          <w:szCs w:val="28"/>
        </w:rPr>
      </w:pPr>
    </w:p>
    <w:p w:rsidR="00F12768" w:rsidRDefault="00F12768" w:rsidP="00B92064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646"/>
      </w:tblGrid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4F360E" w:rsidRDefault="00FE5141" w:rsidP="00B92064">
            <w:r w:rsidRPr="004F360E">
              <w:t>Rentrée des élèves</w:t>
            </w:r>
          </w:p>
        </w:tc>
        <w:tc>
          <w:tcPr>
            <w:tcW w:w="5646" w:type="dxa"/>
            <w:vAlign w:val="center"/>
          </w:tcPr>
          <w:p w:rsidR="00FE5141" w:rsidRPr="004F360E" w:rsidRDefault="00B90149" w:rsidP="00B90149">
            <w:pPr>
              <w:jc w:val="center"/>
              <w:rPr>
                <w:b/>
              </w:rPr>
            </w:pPr>
            <w:r w:rsidRPr="004F360E">
              <w:rPr>
                <w:b/>
              </w:rPr>
              <w:t>Jeudi</w:t>
            </w:r>
            <w:r w:rsidR="008E5DCD" w:rsidRPr="004F360E">
              <w:rPr>
                <w:b/>
              </w:rPr>
              <w:t xml:space="preserve"> </w:t>
            </w:r>
            <w:r w:rsidR="007D7141" w:rsidRPr="004F360E">
              <w:rPr>
                <w:b/>
              </w:rPr>
              <w:t>1</w:t>
            </w:r>
            <w:r w:rsidR="007D7141" w:rsidRPr="004F360E">
              <w:rPr>
                <w:b/>
                <w:vertAlign w:val="superscript"/>
              </w:rPr>
              <w:t>er</w:t>
            </w:r>
            <w:r w:rsidR="007D7141" w:rsidRPr="004F360E">
              <w:rPr>
                <w:b/>
              </w:rPr>
              <w:t xml:space="preserve"> </w:t>
            </w:r>
            <w:r w:rsidR="00D24011" w:rsidRPr="004F360E">
              <w:rPr>
                <w:b/>
              </w:rPr>
              <w:t>septembre 20</w:t>
            </w:r>
            <w:r w:rsidR="007D7141" w:rsidRPr="004F360E">
              <w:rPr>
                <w:b/>
              </w:rPr>
              <w:t>2</w:t>
            </w:r>
            <w:r w:rsidRPr="004F360E">
              <w:rPr>
                <w:b/>
              </w:rPr>
              <w:t>2</w:t>
            </w:r>
            <w:r w:rsidR="007D7141" w:rsidRPr="004F360E">
              <w:rPr>
                <w:b/>
              </w:rPr>
              <w:t xml:space="preserve"> </w:t>
            </w:r>
            <w:r w:rsidR="00553EDD" w:rsidRPr="004F360E">
              <w:rPr>
                <w:b/>
              </w:rPr>
              <w:t>à 8h30</w:t>
            </w:r>
            <w:r w:rsidR="00064813" w:rsidRPr="004F360E">
              <w:rPr>
                <w:b/>
              </w:rPr>
              <w:t>.</w:t>
            </w:r>
          </w:p>
        </w:tc>
      </w:tr>
      <w:tr w:rsidR="00FE5141" w:rsidRPr="008364AA" w:rsidTr="003A1E92">
        <w:trPr>
          <w:trHeight w:val="511"/>
          <w:jc w:val="center"/>
        </w:trPr>
        <w:tc>
          <w:tcPr>
            <w:tcW w:w="2531" w:type="dxa"/>
            <w:vAlign w:val="center"/>
          </w:tcPr>
          <w:p w:rsidR="00FE5141" w:rsidRPr="004F360E" w:rsidRDefault="00FE5141" w:rsidP="00B92064">
            <w:r w:rsidRPr="004F360E">
              <w:t>Toussaint</w:t>
            </w:r>
          </w:p>
        </w:tc>
        <w:tc>
          <w:tcPr>
            <w:tcW w:w="5646" w:type="dxa"/>
            <w:vAlign w:val="center"/>
          </w:tcPr>
          <w:p w:rsidR="00A36F5B" w:rsidRPr="004F360E" w:rsidRDefault="006C4BF0" w:rsidP="0070472D">
            <w:pPr>
              <w:rPr>
                <w:b/>
              </w:rPr>
            </w:pPr>
            <w:r w:rsidRPr="004F360E">
              <w:rPr>
                <w:b/>
              </w:rPr>
              <w:t xml:space="preserve">           Du vendredi </w:t>
            </w:r>
            <w:r w:rsidR="00B90149" w:rsidRPr="004F360E">
              <w:rPr>
                <w:b/>
              </w:rPr>
              <w:t>21</w:t>
            </w:r>
            <w:r w:rsidRPr="004F360E">
              <w:rPr>
                <w:b/>
              </w:rPr>
              <w:t xml:space="preserve"> </w:t>
            </w:r>
            <w:r w:rsidR="00FE5141" w:rsidRPr="004F360E">
              <w:rPr>
                <w:b/>
              </w:rPr>
              <w:t>octobre 20</w:t>
            </w:r>
            <w:r w:rsidR="007D714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2</w:t>
            </w:r>
            <w:r w:rsidR="00FE5141" w:rsidRPr="004F360E">
              <w:rPr>
                <w:b/>
              </w:rPr>
              <w:t xml:space="preserve"> </w:t>
            </w:r>
            <w:r w:rsidR="00715BAE" w:rsidRPr="004F360E">
              <w:rPr>
                <w:b/>
              </w:rPr>
              <w:t>après la classe</w:t>
            </w:r>
          </w:p>
          <w:p w:rsidR="00A36F5B" w:rsidRPr="004F360E" w:rsidRDefault="0070472D" w:rsidP="00020203">
            <w:pPr>
              <w:jc w:val="center"/>
              <w:rPr>
                <w:b/>
              </w:rPr>
            </w:pPr>
            <w:r w:rsidRPr="004F360E">
              <w:rPr>
                <w:b/>
              </w:rPr>
              <w:t xml:space="preserve">Au </w:t>
            </w:r>
            <w:r w:rsidR="006C4BF0" w:rsidRPr="004F360E">
              <w:rPr>
                <w:b/>
              </w:rPr>
              <w:t xml:space="preserve">lundi </w:t>
            </w:r>
            <w:r w:rsidR="00B90149" w:rsidRPr="004F360E">
              <w:rPr>
                <w:b/>
              </w:rPr>
              <w:t>7</w:t>
            </w:r>
            <w:r w:rsidR="006C4BF0" w:rsidRPr="004F360E">
              <w:rPr>
                <w:b/>
              </w:rPr>
              <w:t xml:space="preserve"> </w:t>
            </w:r>
            <w:r w:rsidR="00A36F5B" w:rsidRPr="004F360E">
              <w:rPr>
                <w:b/>
              </w:rPr>
              <w:t>novembre 20</w:t>
            </w:r>
            <w:r w:rsidR="007D714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2</w:t>
            </w:r>
            <w:r w:rsidR="00A36F5B" w:rsidRPr="004F360E">
              <w:rPr>
                <w:b/>
              </w:rPr>
              <w:t xml:space="preserve"> à 8h30.</w:t>
            </w:r>
          </w:p>
          <w:p w:rsidR="00020203" w:rsidRPr="004F360E" w:rsidRDefault="00020203" w:rsidP="00020203"/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4F360E" w:rsidRDefault="00FE5141" w:rsidP="00B92064">
            <w:r w:rsidRPr="004F360E">
              <w:t>Noël</w:t>
            </w:r>
          </w:p>
        </w:tc>
        <w:tc>
          <w:tcPr>
            <w:tcW w:w="5646" w:type="dxa"/>
            <w:vAlign w:val="center"/>
          </w:tcPr>
          <w:p w:rsidR="00FE5141" w:rsidRPr="004F360E" w:rsidRDefault="0070472D" w:rsidP="00D24011">
            <w:pPr>
              <w:jc w:val="center"/>
              <w:rPr>
                <w:b/>
              </w:rPr>
            </w:pPr>
            <w:r w:rsidRPr="004F360E">
              <w:rPr>
                <w:b/>
              </w:rPr>
              <w:t>Du v</w:t>
            </w:r>
            <w:r w:rsidR="008308DF" w:rsidRPr="004F360E">
              <w:rPr>
                <w:b/>
              </w:rPr>
              <w:t xml:space="preserve">endredi </w:t>
            </w:r>
            <w:r w:rsidR="002D2430" w:rsidRPr="004F360E">
              <w:rPr>
                <w:b/>
              </w:rPr>
              <w:t>1</w:t>
            </w:r>
            <w:r w:rsidR="00B90149" w:rsidRPr="004F360E">
              <w:rPr>
                <w:b/>
              </w:rPr>
              <w:t>6</w:t>
            </w:r>
            <w:r w:rsidR="006C4BF0" w:rsidRPr="004F360E">
              <w:rPr>
                <w:b/>
              </w:rPr>
              <w:t xml:space="preserve"> </w:t>
            </w:r>
            <w:r w:rsidR="008308DF" w:rsidRPr="004F360E">
              <w:rPr>
                <w:b/>
              </w:rPr>
              <w:t>décembre</w:t>
            </w:r>
            <w:r w:rsidR="00FE5141" w:rsidRPr="004F360E">
              <w:rPr>
                <w:b/>
              </w:rPr>
              <w:t xml:space="preserve"> 20</w:t>
            </w:r>
            <w:r w:rsidR="007D714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2</w:t>
            </w:r>
            <w:r w:rsidR="00FE5141" w:rsidRPr="004F360E">
              <w:rPr>
                <w:b/>
              </w:rPr>
              <w:t xml:space="preserve"> </w:t>
            </w:r>
            <w:r w:rsidR="00ED7515" w:rsidRPr="004F360E">
              <w:rPr>
                <w:b/>
              </w:rPr>
              <w:t>après la classe</w:t>
            </w:r>
          </w:p>
          <w:p w:rsidR="00FE5141" w:rsidRPr="004F360E" w:rsidRDefault="0070472D" w:rsidP="0070472D">
            <w:pPr>
              <w:jc w:val="center"/>
            </w:pPr>
            <w:r w:rsidRPr="004F360E">
              <w:rPr>
                <w:b/>
              </w:rPr>
              <w:t xml:space="preserve">Au </w:t>
            </w:r>
            <w:r w:rsidR="00772F9E">
              <w:rPr>
                <w:b/>
              </w:rPr>
              <w:t>jeudi 5</w:t>
            </w:r>
            <w:r w:rsidR="006C4BF0" w:rsidRPr="004F360E">
              <w:rPr>
                <w:b/>
              </w:rPr>
              <w:t xml:space="preserve"> </w:t>
            </w:r>
            <w:r w:rsidR="00FE5141" w:rsidRPr="004F360E">
              <w:rPr>
                <w:b/>
              </w:rPr>
              <w:t>janvier 20</w:t>
            </w:r>
            <w:r w:rsidR="00EC383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3</w:t>
            </w:r>
            <w:r w:rsidR="00FE5141" w:rsidRPr="004F360E">
              <w:rPr>
                <w:b/>
              </w:rPr>
              <w:t xml:space="preserve"> à 8h30</w:t>
            </w:r>
            <w:r w:rsidR="00FE5141" w:rsidRPr="004F360E">
              <w:t>.</w:t>
            </w:r>
          </w:p>
          <w:p w:rsidR="0070472D" w:rsidRPr="004F360E" w:rsidRDefault="0070472D" w:rsidP="00A83570"/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4F360E" w:rsidRDefault="00FE5141" w:rsidP="00B92064">
            <w:r w:rsidRPr="004F360E">
              <w:t>Hiver</w:t>
            </w:r>
          </w:p>
        </w:tc>
        <w:tc>
          <w:tcPr>
            <w:tcW w:w="5646" w:type="dxa"/>
            <w:vAlign w:val="center"/>
          </w:tcPr>
          <w:p w:rsidR="00FE5141" w:rsidRPr="004F360E" w:rsidRDefault="0070472D" w:rsidP="00D24011">
            <w:pPr>
              <w:jc w:val="center"/>
              <w:rPr>
                <w:b/>
              </w:rPr>
            </w:pPr>
            <w:r w:rsidRPr="004F360E">
              <w:rPr>
                <w:b/>
              </w:rPr>
              <w:t>Du v</w:t>
            </w:r>
            <w:r w:rsidR="00ED7515" w:rsidRPr="004F360E">
              <w:rPr>
                <w:b/>
              </w:rPr>
              <w:t xml:space="preserve">endredi </w:t>
            </w:r>
            <w:r w:rsidR="007D7141" w:rsidRPr="004F360E">
              <w:rPr>
                <w:b/>
              </w:rPr>
              <w:t>1</w:t>
            </w:r>
            <w:r w:rsidR="00B90149" w:rsidRPr="004F360E">
              <w:rPr>
                <w:b/>
              </w:rPr>
              <w:t>7</w:t>
            </w:r>
            <w:r w:rsidRPr="004F360E">
              <w:rPr>
                <w:b/>
              </w:rPr>
              <w:t xml:space="preserve"> </w:t>
            </w:r>
            <w:r w:rsidR="0031086D" w:rsidRPr="004F360E">
              <w:rPr>
                <w:b/>
              </w:rPr>
              <w:t>février</w:t>
            </w:r>
            <w:r w:rsidR="00FE5141" w:rsidRPr="004F360E">
              <w:rPr>
                <w:b/>
              </w:rPr>
              <w:t xml:space="preserve"> 20</w:t>
            </w:r>
            <w:r w:rsidR="00EC383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3</w:t>
            </w:r>
            <w:r w:rsidR="00FE5141" w:rsidRPr="004F360E">
              <w:rPr>
                <w:b/>
              </w:rPr>
              <w:t xml:space="preserve"> </w:t>
            </w:r>
            <w:r w:rsidR="00715BAE" w:rsidRPr="004F360E">
              <w:rPr>
                <w:b/>
              </w:rPr>
              <w:t>après la classe</w:t>
            </w:r>
          </w:p>
          <w:p w:rsidR="00FE5141" w:rsidRPr="004F360E" w:rsidRDefault="0070472D" w:rsidP="0070472D">
            <w:pPr>
              <w:jc w:val="center"/>
              <w:rPr>
                <w:b/>
              </w:rPr>
            </w:pPr>
            <w:r w:rsidRPr="004F360E">
              <w:rPr>
                <w:b/>
              </w:rPr>
              <w:t xml:space="preserve">Au </w:t>
            </w:r>
            <w:r w:rsidR="00FE5141" w:rsidRPr="004F360E">
              <w:rPr>
                <w:b/>
              </w:rPr>
              <w:t xml:space="preserve">lundi </w:t>
            </w:r>
            <w:r w:rsidR="00772F9E">
              <w:rPr>
                <w:b/>
              </w:rPr>
              <w:t>6</w:t>
            </w:r>
            <w:r w:rsidR="007D7141" w:rsidRPr="004F360E">
              <w:rPr>
                <w:b/>
              </w:rPr>
              <w:t xml:space="preserve"> mars 202</w:t>
            </w:r>
            <w:r w:rsidR="00B90149" w:rsidRPr="004F360E">
              <w:rPr>
                <w:b/>
              </w:rPr>
              <w:t>3</w:t>
            </w:r>
            <w:r w:rsidR="007D7141" w:rsidRPr="004F360E">
              <w:rPr>
                <w:b/>
              </w:rPr>
              <w:t xml:space="preserve"> </w:t>
            </w:r>
            <w:r w:rsidR="00FE5141" w:rsidRPr="004F360E">
              <w:rPr>
                <w:b/>
              </w:rPr>
              <w:t>à 8h30.</w:t>
            </w:r>
          </w:p>
          <w:p w:rsidR="0070472D" w:rsidRPr="004F360E" w:rsidRDefault="0070472D" w:rsidP="0070472D">
            <w:pPr>
              <w:jc w:val="center"/>
              <w:rPr>
                <w:b/>
              </w:rPr>
            </w:pP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4F360E" w:rsidRDefault="00FE5141" w:rsidP="00B92064">
            <w:r w:rsidRPr="004F360E">
              <w:t>Printemps</w:t>
            </w:r>
          </w:p>
        </w:tc>
        <w:tc>
          <w:tcPr>
            <w:tcW w:w="5646" w:type="dxa"/>
            <w:vAlign w:val="center"/>
          </w:tcPr>
          <w:p w:rsidR="00FE5141" w:rsidRPr="004F360E" w:rsidRDefault="00FE5141" w:rsidP="00D24011">
            <w:pPr>
              <w:jc w:val="center"/>
              <w:rPr>
                <w:b/>
              </w:rPr>
            </w:pPr>
            <w:r w:rsidRPr="004F360E">
              <w:rPr>
                <w:b/>
              </w:rPr>
              <w:t xml:space="preserve">Vendredi </w:t>
            </w:r>
            <w:r w:rsidR="00B90149" w:rsidRPr="004F360E">
              <w:rPr>
                <w:b/>
              </w:rPr>
              <w:t>2</w:t>
            </w:r>
            <w:r w:rsidR="007D7141" w:rsidRPr="004F360E">
              <w:rPr>
                <w:b/>
              </w:rPr>
              <w:t>1</w:t>
            </w:r>
            <w:r w:rsidR="006C4BF0" w:rsidRPr="004F360E">
              <w:rPr>
                <w:b/>
              </w:rPr>
              <w:t xml:space="preserve"> avril </w:t>
            </w:r>
            <w:r w:rsidR="00D24011" w:rsidRPr="004F360E">
              <w:rPr>
                <w:b/>
              </w:rPr>
              <w:t>20</w:t>
            </w:r>
            <w:r w:rsidR="00EC3831" w:rsidRPr="004F360E">
              <w:rPr>
                <w:b/>
              </w:rPr>
              <w:t>2</w:t>
            </w:r>
            <w:r w:rsidR="00B90149" w:rsidRPr="004F360E">
              <w:rPr>
                <w:b/>
              </w:rPr>
              <w:t>3</w:t>
            </w:r>
            <w:r w:rsidR="00D24011" w:rsidRPr="004F360E">
              <w:rPr>
                <w:b/>
              </w:rPr>
              <w:t xml:space="preserve"> </w:t>
            </w:r>
            <w:r w:rsidR="00715BAE" w:rsidRPr="004F360E">
              <w:rPr>
                <w:b/>
              </w:rPr>
              <w:t>après la classe</w:t>
            </w:r>
          </w:p>
          <w:p w:rsidR="00FE5141" w:rsidRPr="004F360E" w:rsidRDefault="0070472D" w:rsidP="00B90149">
            <w:pPr>
              <w:jc w:val="center"/>
              <w:rPr>
                <w:b/>
              </w:rPr>
            </w:pPr>
            <w:r w:rsidRPr="004F360E">
              <w:rPr>
                <w:b/>
              </w:rPr>
              <w:t xml:space="preserve">Au </w:t>
            </w:r>
            <w:r w:rsidR="00B90149" w:rsidRPr="004F360E">
              <w:rPr>
                <w:b/>
              </w:rPr>
              <w:t>mardi 9</w:t>
            </w:r>
            <w:r w:rsidR="007D7141" w:rsidRPr="004F360E">
              <w:rPr>
                <w:b/>
              </w:rPr>
              <w:t xml:space="preserve"> mai 202</w:t>
            </w:r>
            <w:r w:rsidR="00B90149" w:rsidRPr="004F360E">
              <w:rPr>
                <w:b/>
              </w:rPr>
              <w:t>3</w:t>
            </w:r>
            <w:r w:rsidR="007D7141" w:rsidRPr="004F360E">
              <w:rPr>
                <w:b/>
              </w:rPr>
              <w:t xml:space="preserve"> </w:t>
            </w:r>
            <w:r w:rsidR="00FE5141" w:rsidRPr="004F360E">
              <w:rPr>
                <w:b/>
              </w:rPr>
              <w:t>à 8h30.</w:t>
            </w:r>
          </w:p>
        </w:tc>
      </w:tr>
      <w:tr w:rsidR="004F360E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4F360E" w:rsidRPr="004F360E" w:rsidRDefault="004F360E" w:rsidP="00B92064">
            <w:r w:rsidRPr="004F360E">
              <w:t>Pont de l’Ascension</w:t>
            </w:r>
          </w:p>
        </w:tc>
        <w:tc>
          <w:tcPr>
            <w:tcW w:w="5646" w:type="dxa"/>
            <w:vAlign w:val="center"/>
          </w:tcPr>
          <w:p w:rsidR="004F360E" w:rsidRPr="004F360E" w:rsidRDefault="004F360E" w:rsidP="00D24011">
            <w:pPr>
              <w:jc w:val="center"/>
              <w:rPr>
                <w:b/>
              </w:rPr>
            </w:pPr>
            <w:r w:rsidRPr="004F360E">
              <w:rPr>
                <w:b/>
              </w:rPr>
              <w:t>Du mardi 16 mai après la classe</w:t>
            </w:r>
          </w:p>
          <w:p w:rsidR="004F360E" w:rsidRPr="004F360E" w:rsidRDefault="004F360E" w:rsidP="00D24011">
            <w:pPr>
              <w:jc w:val="center"/>
              <w:rPr>
                <w:b/>
              </w:rPr>
            </w:pPr>
            <w:r w:rsidRPr="004F360E">
              <w:rPr>
                <w:b/>
              </w:rPr>
              <w:t>Au lundi 22 mai à 8h30</w:t>
            </w:r>
          </w:p>
        </w:tc>
      </w:tr>
      <w:tr w:rsidR="00EB63D6" w:rsidRPr="008364AA" w:rsidTr="00EB63D6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EB63D6" w:rsidRPr="004F360E" w:rsidRDefault="00EB63D6" w:rsidP="00B92064">
            <w:r w:rsidRPr="004F360E">
              <w:t>Vacances d’été</w:t>
            </w:r>
          </w:p>
        </w:tc>
        <w:tc>
          <w:tcPr>
            <w:tcW w:w="5646" w:type="dxa"/>
            <w:vAlign w:val="center"/>
          </w:tcPr>
          <w:p w:rsidR="00EB63D6" w:rsidRPr="004F360E" w:rsidRDefault="00772F9E" w:rsidP="00772F9E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  <w:r w:rsidR="00B90149" w:rsidRPr="004F360E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90149" w:rsidRPr="004F360E">
              <w:rPr>
                <w:b/>
              </w:rPr>
              <w:t xml:space="preserve"> </w:t>
            </w:r>
            <w:r w:rsidR="007D7141" w:rsidRPr="004F360E">
              <w:rPr>
                <w:b/>
              </w:rPr>
              <w:t xml:space="preserve"> juillet </w:t>
            </w:r>
            <w:r w:rsidR="00B2223E" w:rsidRPr="004F360E">
              <w:rPr>
                <w:b/>
              </w:rPr>
              <w:t>202</w:t>
            </w:r>
            <w:r w:rsidR="00B90149" w:rsidRPr="004F360E">
              <w:rPr>
                <w:b/>
              </w:rPr>
              <w:t>3</w:t>
            </w:r>
            <w:r w:rsidR="00B2223E" w:rsidRPr="004F360E">
              <w:rPr>
                <w:b/>
              </w:rPr>
              <w:t xml:space="preserve"> </w:t>
            </w:r>
            <w:r w:rsidR="00EB63D6" w:rsidRPr="004F360E">
              <w:rPr>
                <w:b/>
              </w:rPr>
              <w:t>après la classe</w:t>
            </w:r>
          </w:p>
        </w:tc>
      </w:tr>
    </w:tbl>
    <w:p w:rsidR="001112C6" w:rsidRPr="00CB4E7C" w:rsidRDefault="001112C6" w:rsidP="001112C6">
      <w:pPr>
        <w:tabs>
          <w:tab w:val="left" w:pos="8055"/>
        </w:tabs>
        <w:rPr>
          <w:b/>
          <w:sz w:val="28"/>
          <w:szCs w:val="28"/>
        </w:rPr>
      </w:pPr>
    </w:p>
    <w:p w:rsidR="00F12768" w:rsidRDefault="00F12768" w:rsidP="00F12768">
      <w:pPr>
        <w:pBdr>
          <w:bottom w:val="single" w:sz="4" w:space="1" w:color="auto"/>
        </w:pBdr>
        <w:tabs>
          <w:tab w:val="left" w:pos="3315"/>
        </w:tabs>
        <w:rPr>
          <w:b/>
          <w:sz w:val="28"/>
          <w:szCs w:val="28"/>
        </w:rPr>
      </w:pPr>
    </w:p>
    <w:p w:rsidR="00F12768" w:rsidRDefault="00F12768" w:rsidP="00F12768">
      <w:pPr>
        <w:pBdr>
          <w:bottom w:val="single" w:sz="4" w:space="1" w:color="auto"/>
        </w:pBdr>
        <w:tabs>
          <w:tab w:val="left" w:pos="3315"/>
        </w:tabs>
        <w:rPr>
          <w:b/>
          <w:sz w:val="28"/>
          <w:szCs w:val="28"/>
        </w:rPr>
      </w:pPr>
    </w:p>
    <w:p w:rsidR="0034660F" w:rsidRDefault="004F360E" w:rsidP="00F12768">
      <w:pPr>
        <w:pBdr>
          <w:bottom w:val="single" w:sz="4" w:space="1" w:color="auto"/>
        </w:pBdr>
        <w:tabs>
          <w:tab w:val="left" w:pos="3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AMEDIS MATINS TRAVAILLES</w:t>
      </w:r>
    </w:p>
    <w:p w:rsidR="00CE4866" w:rsidRDefault="00CE4866" w:rsidP="00CE4866">
      <w:pPr>
        <w:tabs>
          <w:tab w:val="left" w:pos="3315"/>
        </w:tabs>
      </w:pPr>
    </w:p>
    <w:p w:rsidR="004F360E" w:rsidRDefault="004F360E" w:rsidP="00CE4866">
      <w:pPr>
        <w:tabs>
          <w:tab w:val="left" w:pos="3315"/>
        </w:tabs>
      </w:pPr>
    </w:p>
    <w:p w:rsidR="0014363B" w:rsidRDefault="0014363B" w:rsidP="00CB4E7C">
      <w:pPr>
        <w:tabs>
          <w:tab w:val="left" w:pos="3315"/>
        </w:tabs>
      </w:pPr>
      <w:r w:rsidRPr="004F360E">
        <w:rPr>
          <w:b/>
        </w:rPr>
        <w:t xml:space="preserve">Samedi </w:t>
      </w:r>
      <w:r w:rsidR="00F12768">
        <w:rPr>
          <w:b/>
        </w:rPr>
        <w:t>15</w:t>
      </w:r>
      <w:r w:rsidRPr="004F360E">
        <w:rPr>
          <w:b/>
        </w:rPr>
        <w:t xml:space="preserve"> octobre</w:t>
      </w:r>
      <w:r>
        <w:t> : Matinée sportive</w:t>
      </w:r>
    </w:p>
    <w:p w:rsidR="007F4006" w:rsidRDefault="007F4006" w:rsidP="00CB4E7C">
      <w:pPr>
        <w:tabs>
          <w:tab w:val="left" w:pos="3315"/>
        </w:tabs>
      </w:pPr>
      <w:r w:rsidRPr="004F360E">
        <w:rPr>
          <w:b/>
        </w:rPr>
        <w:t xml:space="preserve">Samedi </w:t>
      </w:r>
      <w:r w:rsidR="00F12768">
        <w:rPr>
          <w:b/>
        </w:rPr>
        <w:t>19</w:t>
      </w:r>
      <w:r w:rsidRPr="004F360E">
        <w:rPr>
          <w:b/>
        </w:rPr>
        <w:t xml:space="preserve"> novembre</w:t>
      </w:r>
      <w:r>
        <w:t xml:space="preserve"> : Rencontre </w:t>
      </w:r>
      <w:r w:rsidR="00DB4344">
        <w:t xml:space="preserve">individuelle </w:t>
      </w:r>
      <w:r>
        <w:t>avec les familles</w:t>
      </w:r>
      <w:r w:rsidR="006F139F">
        <w:t xml:space="preserve"> et l’enfant</w:t>
      </w:r>
    </w:p>
    <w:p w:rsidR="00CB4E7C" w:rsidRDefault="00CB4E7C" w:rsidP="00CB4E7C">
      <w:pPr>
        <w:tabs>
          <w:tab w:val="left" w:pos="3315"/>
        </w:tabs>
      </w:pPr>
      <w:r w:rsidRPr="004F360E">
        <w:rPr>
          <w:b/>
        </w:rPr>
        <w:t xml:space="preserve">Samedi </w:t>
      </w:r>
      <w:r w:rsidR="00F12768">
        <w:rPr>
          <w:b/>
        </w:rPr>
        <w:t>10</w:t>
      </w:r>
      <w:r w:rsidRPr="004F360E">
        <w:rPr>
          <w:b/>
        </w:rPr>
        <w:t xml:space="preserve"> décembre</w:t>
      </w:r>
      <w:r>
        <w:t xml:space="preserve"> : </w:t>
      </w:r>
      <w:r w:rsidR="00655334">
        <w:t xml:space="preserve">Célébration de </w:t>
      </w:r>
      <w:r>
        <w:t>No</w:t>
      </w:r>
      <w:r w:rsidR="00655334">
        <w:t>ë</w:t>
      </w:r>
      <w:r>
        <w:t>l</w:t>
      </w:r>
    </w:p>
    <w:p w:rsidR="00CB4E7C" w:rsidRDefault="00CB4E7C" w:rsidP="00CB4E7C">
      <w:pPr>
        <w:tabs>
          <w:tab w:val="left" w:pos="3315"/>
        </w:tabs>
      </w:pPr>
      <w:r w:rsidRPr="004F360E">
        <w:rPr>
          <w:b/>
        </w:rPr>
        <w:t>Samedi</w:t>
      </w:r>
      <w:r w:rsidR="00CE4866" w:rsidRPr="004F360E">
        <w:rPr>
          <w:b/>
        </w:rPr>
        <w:t xml:space="preserve"> </w:t>
      </w:r>
      <w:r w:rsidR="00F12768">
        <w:rPr>
          <w:b/>
        </w:rPr>
        <w:t>11</w:t>
      </w:r>
      <w:r w:rsidR="00655334" w:rsidRPr="004F360E">
        <w:rPr>
          <w:b/>
        </w:rPr>
        <w:t xml:space="preserve"> février</w:t>
      </w:r>
      <w:r w:rsidR="00655334">
        <w:t xml:space="preserve"> </w:t>
      </w:r>
      <w:r w:rsidR="004F360E">
        <w:t>: M</w:t>
      </w:r>
      <w:r>
        <w:t>atinée caritative</w:t>
      </w:r>
    </w:p>
    <w:p w:rsidR="00CB4E7C" w:rsidRDefault="00CB4E7C" w:rsidP="00CB4E7C">
      <w:pPr>
        <w:tabs>
          <w:tab w:val="left" w:pos="3315"/>
        </w:tabs>
      </w:pPr>
      <w:r w:rsidRPr="004F360E">
        <w:rPr>
          <w:b/>
        </w:rPr>
        <w:t xml:space="preserve">Samedi </w:t>
      </w:r>
      <w:r w:rsidR="00F12768">
        <w:rPr>
          <w:b/>
        </w:rPr>
        <w:t>01</w:t>
      </w:r>
      <w:r w:rsidRPr="004F360E">
        <w:rPr>
          <w:b/>
        </w:rPr>
        <w:t xml:space="preserve"> </w:t>
      </w:r>
      <w:r w:rsidR="002D2430" w:rsidRPr="004F360E">
        <w:rPr>
          <w:b/>
        </w:rPr>
        <w:t>a</w:t>
      </w:r>
      <w:r w:rsidR="00F12768">
        <w:rPr>
          <w:b/>
        </w:rPr>
        <w:t>v</w:t>
      </w:r>
      <w:r w:rsidR="002D2430" w:rsidRPr="004F360E">
        <w:rPr>
          <w:b/>
        </w:rPr>
        <w:t>r</w:t>
      </w:r>
      <w:r w:rsidR="00F12768">
        <w:rPr>
          <w:b/>
        </w:rPr>
        <w:t>il</w:t>
      </w:r>
      <w:r>
        <w:t xml:space="preserve"> : </w:t>
      </w:r>
      <w:r w:rsidR="00655334">
        <w:t xml:space="preserve">Célébration </w:t>
      </w:r>
      <w:r w:rsidR="007F4006">
        <w:t>de</w:t>
      </w:r>
      <w:r w:rsidR="006F139F">
        <w:t>s</w:t>
      </w:r>
      <w:r w:rsidR="007F4006">
        <w:t xml:space="preserve"> </w:t>
      </w:r>
      <w:r w:rsidR="006F139F">
        <w:t>Rameaux</w:t>
      </w:r>
    </w:p>
    <w:p w:rsidR="00AF7893" w:rsidRDefault="00CB4E7C" w:rsidP="00CB4E7C">
      <w:pPr>
        <w:tabs>
          <w:tab w:val="left" w:pos="3315"/>
        </w:tabs>
      </w:pPr>
      <w:r w:rsidRPr="004322C4">
        <w:rPr>
          <w:b/>
        </w:rPr>
        <w:t xml:space="preserve">Samedi </w:t>
      </w:r>
      <w:r w:rsidR="00F12768">
        <w:rPr>
          <w:b/>
        </w:rPr>
        <w:t>24</w:t>
      </w:r>
      <w:r w:rsidRPr="004322C4">
        <w:rPr>
          <w:b/>
        </w:rPr>
        <w:t xml:space="preserve"> juin</w:t>
      </w:r>
      <w:r>
        <w:t> </w:t>
      </w:r>
      <w:r w:rsidR="00017509" w:rsidRPr="004F360E">
        <w:rPr>
          <w:b/>
        </w:rPr>
        <w:t>toute la journée</w:t>
      </w:r>
      <w:r w:rsidR="009354ED">
        <w:t xml:space="preserve"> </w:t>
      </w:r>
      <w:r>
        <w:t xml:space="preserve">: </w:t>
      </w:r>
      <w:r w:rsidR="006F139F">
        <w:t>Célébration de fin d’année et f</w:t>
      </w:r>
      <w:r>
        <w:t>ête de l’école</w:t>
      </w:r>
    </w:p>
    <w:p w:rsidR="00F12768" w:rsidRDefault="00F12768" w:rsidP="00CB4E7C">
      <w:pPr>
        <w:tabs>
          <w:tab w:val="left" w:pos="3315"/>
        </w:tabs>
      </w:pPr>
    </w:p>
    <w:p w:rsidR="00F12768" w:rsidRDefault="00F12768" w:rsidP="00CB4E7C">
      <w:pPr>
        <w:tabs>
          <w:tab w:val="left" w:pos="3315"/>
        </w:tabs>
      </w:pPr>
    </w:p>
    <w:p w:rsidR="00F12768" w:rsidRDefault="00F12768" w:rsidP="00F12768">
      <w:pPr>
        <w:pBdr>
          <w:bottom w:val="single" w:sz="4" w:space="1" w:color="auto"/>
        </w:pBdr>
        <w:tabs>
          <w:tab w:val="left" w:pos="3315"/>
        </w:tabs>
        <w:rPr>
          <w:b/>
          <w:sz w:val="28"/>
          <w:szCs w:val="28"/>
        </w:rPr>
      </w:pPr>
    </w:p>
    <w:p w:rsidR="00F12768" w:rsidRDefault="00F12768" w:rsidP="00F12768">
      <w:pPr>
        <w:pBdr>
          <w:bottom w:val="single" w:sz="4" w:space="1" w:color="auto"/>
        </w:pBdr>
        <w:tabs>
          <w:tab w:val="left" w:pos="3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UNIONS DE PARENTS</w:t>
      </w:r>
      <w:r w:rsidR="00772F9E">
        <w:rPr>
          <w:b/>
          <w:sz w:val="28"/>
          <w:szCs w:val="28"/>
        </w:rPr>
        <w:t xml:space="preserve"> – </w:t>
      </w:r>
      <w:r w:rsidR="008D42F8">
        <w:rPr>
          <w:b/>
          <w:sz w:val="28"/>
          <w:szCs w:val="28"/>
        </w:rPr>
        <w:t>A 17h30 dans la classe de votre enfant</w:t>
      </w:r>
      <w:bookmarkStart w:id="0" w:name="_GoBack"/>
      <w:bookmarkEnd w:id="0"/>
    </w:p>
    <w:p w:rsidR="00F12768" w:rsidRDefault="00F12768" w:rsidP="00CB4E7C">
      <w:pPr>
        <w:tabs>
          <w:tab w:val="left" w:pos="3315"/>
        </w:tabs>
      </w:pPr>
    </w:p>
    <w:p w:rsidR="00F12768" w:rsidRDefault="00F12768" w:rsidP="00CB4E7C">
      <w:pPr>
        <w:tabs>
          <w:tab w:val="left" w:pos="3315"/>
        </w:tabs>
      </w:pPr>
      <w:r w:rsidRPr="00F12768">
        <w:rPr>
          <w:b/>
        </w:rPr>
        <w:t>Vendredi 9 septembre</w:t>
      </w:r>
      <w:r>
        <w:t> : Cycle 3 (CM1 et CM2)</w:t>
      </w:r>
    </w:p>
    <w:p w:rsidR="00F12768" w:rsidRDefault="00F12768" w:rsidP="00CB4E7C">
      <w:pPr>
        <w:tabs>
          <w:tab w:val="left" w:pos="3315"/>
        </w:tabs>
      </w:pPr>
      <w:r w:rsidRPr="00F12768">
        <w:rPr>
          <w:b/>
        </w:rPr>
        <w:t>Vendredi 16 septembre</w:t>
      </w:r>
      <w:r>
        <w:t> : Cycle 2 (CP, CE1 et CE2)</w:t>
      </w:r>
    </w:p>
    <w:p w:rsidR="00F12768" w:rsidRDefault="00F12768" w:rsidP="00CB4E7C">
      <w:pPr>
        <w:tabs>
          <w:tab w:val="left" w:pos="3315"/>
        </w:tabs>
      </w:pPr>
      <w:r w:rsidRPr="00F12768">
        <w:rPr>
          <w:b/>
        </w:rPr>
        <w:t>Vendredi 23 septembre</w:t>
      </w:r>
      <w:r>
        <w:t> : Cycle 1 (Maternelle)</w:t>
      </w:r>
    </w:p>
    <w:sectPr w:rsidR="00F12768" w:rsidSect="00854C77">
      <w:pgSz w:w="11906" w:h="16838" w:code="9"/>
      <w:pgMar w:top="5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5380"/>
    <w:multiLevelType w:val="hybridMultilevel"/>
    <w:tmpl w:val="3392F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2C4"/>
    <w:multiLevelType w:val="hybridMultilevel"/>
    <w:tmpl w:val="2E7E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79D7"/>
    <w:multiLevelType w:val="hybridMultilevel"/>
    <w:tmpl w:val="4E00B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C1CE4"/>
    <w:multiLevelType w:val="hybridMultilevel"/>
    <w:tmpl w:val="1A6E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84F"/>
    <w:multiLevelType w:val="hybridMultilevel"/>
    <w:tmpl w:val="D476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6"/>
    <w:rsid w:val="00002A47"/>
    <w:rsid w:val="00007D07"/>
    <w:rsid w:val="00017509"/>
    <w:rsid w:val="00020203"/>
    <w:rsid w:val="0005190F"/>
    <w:rsid w:val="00064813"/>
    <w:rsid w:val="000847EC"/>
    <w:rsid w:val="00097D27"/>
    <w:rsid w:val="000A58DF"/>
    <w:rsid w:val="000B502C"/>
    <w:rsid w:val="000C0311"/>
    <w:rsid w:val="000C4CCD"/>
    <w:rsid w:val="000F4748"/>
    <w:rsid w:val="0010207E"/>
    <w:rsid w:val="001112C6"/>
    <w:rsid w:val="0014363B"/>
    <w:rsid w:val="001827B0"/>
    <w:rsid w:val="001A7EE9"/>
    <w:rsid w:val="001D1A4F"/>
    <w:rsid w:val="001D5E79"/>
    <w:rsid w:val="001E0159"/>
    <w:rsid w:val="0020750C"/>
    <w:rsid w:val="002740CC"/>
    <w:rsid w:val="002B4775"/>
    <w:rsid w:val="002D2430"/>
    <w:rsid w:val="00301427"/>
    <w:rsid w:val="0031086D"/>
    <w:rsid w:val="00311C86"/>
    <w:rsid w:val="00315013"/>
    <w:rsid w:val="00334E66"/>
    <w:rsid w:val="0034660F"/>
    <w:rsid w:val="00367D09"/>
    <w:rsid w:val="003737F3"/>
    <w:rsid w:val="003A1E92"/>
    <w:rsid w:val="003A5740"/>
    <w:rsid w:val="003E3D74"/>
    <w:rsid w:val="00413DFB"/>
    <w:rsid w:val="004322C4"/>
    <w:rsid w:val="00445349"/>
    <w:rsid w:val="004455ED"/>
    <w:rsid w:val="004B4112"/>
    <w:rsid w:val="004D09E7"/>
    <w:rsid w:val="004F360E"/>
    <w:rsid w:val="004F5D73"/>
    <w:rsid w:val="0051699F"/>
    <w:rsid w:val="0053121A"/>
    <w:rsid w:val="00553EDD"/>
    <w:rsid w:val="005570A1"/>
    <w:rsid w:val="005C3D80"/>
    <w:rsid w:val="005D636D"/>
    <w:rsid w:val="005E6785"/>
    <w:rsid w:val="005F09B2"/>
    <w:rsid w:val="00604F10"/>
    <w:rsid w:val="0065232F"/>
    <w:rsid w:val="00655334"/>
    <w:rsid w:val="00662ACF"/>
    <w:rsid w:val="0068475F"/>
    <w:rsid w:val="00692AEA"/>
    <w:rsid w:val="00692B48"/>
    <w:rsid w:val="006C4BF0"/>
    <w:rsid w:val="006D6ED9"/>
    <w:rsid w:val="006E2EC0"/>
    <w:rsid w:val="006E5770"/>
    <w:rsid w:val="006F139F"/>
    <w:rsid w:val="006F3C76"/>
    <w:rsid w:val="0070472D"/>
    <w:rsid w:val="00715BAE"/>
    <w:rsid w:val="0073416A"/>
    <w:rsid w:val="0073439A"/>
    <w:rsid w:val="007648F7"/>
    <w:rsid w:val="00766678"/>
    <w:rsid w:val="00772F9E"/>
    <w:rsid w:val="007D7141"/>
    <w:rsid w:val="007F4006"/>
    <w:rsid w:val="008308DF"/>
    <w:rsid w:val="008364AA"/>
    <w:rsid w:val="00854C77"/>
    <w:rsid w:val="00881F53"/>
    <w:rsid w:val="00886CE3"/>
    <w:rsid w:val="008A30C0"/>
    <w:rsid w:val="008D42F8"/>
    <w:rsid w:val="008D4EE4"/>
    <w:rsid w:val="008E5DCD"/>
    <w:rsid w:val="00912BEB"/>
    <w:rsid w:val="00916EDA"/>
    <w:rsid w:val="009179A5"/>
    <w:rsid w:val="009354ED"/>
    <w:rsid w:val="00971386"/>
    <w:rsid w:val="009732F9"/>
    <w:rsid w:val="00977A39"/>
    <w:rsid w:val="0099147B"/>
    <w:rsid w:val="00992E33"/>
    <w:rsid w:val="0099431C"/>
    <w:rsid w:val="009A3A09"/>
    <w:rsid w:val="009B2C6B"/>
    <w:rsid w:val="009D3B18"/>
    <w:rsid w:val="009F4FCB"/>
    <w:rsid w:val="00A21154"/>
    <w:rsid w:val="00A36F5B"/>
    <w:rsid w:val="00A742DE"/>
    <w:rsid w:val="00A83570"/>
    <w:rsid w:val="00AD4BCB"/>
    <w:rsid w:val="00AE0180"/>
    <w:rsid w:val="00AE5DBB"/>
    <w:rsid w:val="00AF484F"/>
    <w:rsid w:val="00AF6584"/>
    <w:rsid w:val="00AF7893"/>
    <w:rsid w:val="00B2223E"/>
    <w:rsid w:val="00B7352F"/>
    <w:rsid w:val="00B84B31"/>
    <w:rsid w:val="00B90149"/>
    <w:rsid w:val="00B92064"/>
    <w:rsid w:val="00B964FF"/>
    <w:rsid w:val="00BA25A3"/>
    <w:rsid w:val="00BA2CC4"/>
    <w:rsid w:val="00BB5581"/>
    <w:rsid w:val="00BC4F6F"/>
    <w:rsid w:val="00BF0FBA"/>
    <w:rsid w:val="00C04A77"/>
    <w:rsid w:val="00C45348"/>
    <w:rsid w:val="00C76C91"/>
    <w:rsid w:val="00CB4704"/>
    <w:rsid w:val="00CB4E7C"/>
    <w:rsid w:val="00CD3AEA"/>
    <w:rsid w:val="00CE4866"/>
    <w:rsid w:val="00CF7712"/>
    <w:rsid w:val="00D16897"/>
    <w:rsid w:val="00D24011"/>
    <w:rsid w:val="00D26E13"/>
    <w:rsid w:val="00D36B61"/>
    <w:rsid w:val="00D62349"/>
    <w:rsid w:val="00D90B98"/>
    <w:rsid w:val="00DB4344"/>
    <w:rsid w:val="00DC4907"/>
    <w:rsid w:val="00E003F7"/>
    <w:rsid w:val="00E135AE"/>
    <w:rsid w:val="00E4077D"/>
    <w:rsid w:val="00E97699"/>
    <w:rsid w:val="00EA7F09"/>
    <w:rsid w:val="00EB63D6"/>
    <w:rsid w:val="00EC3831"/>
    <w:rsid w:val="00ED7515"/>
    <w:rsid w:val="00EE3257"/>
    <w:rsid w:val="00EF28B6"/>
    <w:rsid w:val="00EF6030"/>
    <w:rsid w:val="00F10A77"/>
    <w:rsid w:val="00F12768"/>
    <w:rsid w:val="00F26940"/>
    <w:rsid w:val="00F31698"/>
    <w:rsid w:val="00F3264A"/>
    <w:rsid w:val="00F33E76"/>
    <w:rsid w:val="00F363CA"/>
    <w:rsid w:val="00F418D6"/>
    <w:rsid w:val="00F950E6"/>
    <w:rsid w:val="00FE1352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993.577A51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930E-D6D4-4139-BE17-373E446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S DES VACANCES</vt:lpstr>
    </vt:vector>
  </TitlesOfParts>
  <Company>Altis Semiconductor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DES VACANCES</dc:title>
  <dc:creator>ic</dc:creator>
  <cp:lastModifiedBy>secretariat-sm</cp:lastModifiedBy>
  <cp:revision>17</cp:revision>
  <cp:lastPrinted>2022-06-16T12:46:00Z</cp:lastPrinted>
  <dcterms:created xsi:type="dcterms:W3CDTF">2020-06-12T13:31:00Z</dcterms:created>
  <dcterms:modified xsi:type="dcterms:W3CDTF">2022-06-21T12:27:00Z</dcterms:modified>
</cp:coreProperties>
</file>